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179" w14:textId="77777777" w:rsidR="005F6C72" w:rsidRDefault="005F6C72" w:rsidP="005F6C72">
      <w:pPr>
        <w:jc w:val="center"/>
        <w:rPr>
          <w:sz w:val="52"/>
          <w:szCs w:val="52"/>
        </w:rPr>
      </w:pPr>
    </w:p>
    <w:p w14:paraId="5FDB20D3" w14:textId="77777777" w:rsidR="005F6C72" w:rsidRDefault="005F6C72" w:rsidP="005F6C72">
      <w:pPr>
        <w:jc w:val="center"/>
        <w:rPr>
          <w:sz w:val="52"/>
          <w:szCs w:val="52"/>
        </w:rPr>
      </w:pPr>
    </w:p>
    <w:p w14:paraId="72A42578" w14:textId="7CF1B5DF" w:rsidR="003779A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Jegyzőkönyv</w:t>
      </w:r>
    </w:p>
    <w:p w14:paraId="2FCC7FBD" w14:textId="623621E4" w:rsidR="005F6C7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 xml:space="preserve">Adatkezelés XML – </w:t>
      </w:r>
      <w:r w:rsidRPr="005F6C72">
        <w:rPr>
          <w:sz w:val="56"/>
          <w:szCs w:val="56"/>
        </w:rPr>
        <w:br/>
        <w:t>környezetben</w:t>
      </w:r>
    </w:p>
    <w:p w14:paraId="4028D7D0" w14:textId="74871F62" w:rsid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Féléves feladat</w:t>
      </w:r>
    </w:p>
    <w:p w14:paraId="7ECBDF8B" w14:textId="6E4BDBE4" w:rsidR="005F6C72" w:rsidRPr="005F6C72" w:rsidRDefault="005F6C72" w:rsidP="005F6C72">
      <w:pPr>
        <w:rPr>
          <w:sz w:val="56"/>
          <w:szCs w:val="56"/>
        </w:rPr>
      </w:pPr>
    </w:p>
    <w:p w14:paraId="6F3FB888" w14:textId="7A97193C" w:rsidR="005F6C72" w:rsidRPr="005F6C72" w:rsidRDefault="005F6C72" w:rsidP="005F6C72">
      <w:pPr>
        <w:rPr>
          <w:sz w:val="56"/>
          <w:szCs w:val="56"/>
        </w:rPr>
      </w:pPr>
    </w:p>
    <w:p w14:paraId="11B01F4A" w14:textId="2CAD238A" w:rsidR="005F6C72" w:rsidRPr="005F6C72" w:rsidRDefault="005F6C72" w:rsidP="005F6C72">
      <w:pPr>
        <w:rPr>
          <w:sz w:val="56"/>
          <w:szCs w:val="56"/>
        </w:rPr>
      </w:pPr>
    </w:p>
    <w:p w14:paraId="09392DD1" w14:textId="719F65BE" w:rsidR="005F6C72" w:rsidRPr="005F6C72" w:rsidRDefault="005F6C72" w:rsidP="005F6C72">
      <w:pPr>
        <w:rPr>
          <w:sz w:val="56"/>
          <w:szCs w:val="56"/>
        </w:rPr>
      </w:pPr>
    </w:p>
    <w:p w14:paraId="0B0F1A6B" w14:textId="5D754007" w:rsidR="005F6C72" w:rsidRPr="005F6C72" w:rsidRDefault="005F6C72" w:rsidP="005F6C72">
      <w:pPr>
        <w:rPr>
          <w:sz w:val="56"/>
          <w:szCs w:val="56"/>
        </w:rPr>
      </w:pPr>
    </w:p>
    <w:p w14:paraId="76263F7B" w14:textId="345E43F3" w:rsidR="005F6C72" w:rsidRPr="005F6C72" w:rsidRDefault="005F6C72" w:rsidP="005F6C72">
      <w:pPr>
        <w:rPr>
          <w:sz w:val="56"/>
          <w:szCs w:val="56"/>
        </w:rPr>
      </w:pPr>
    </w:p>
    <w:p w14:paraId="1F619B45" w14:textId="7E8E5F4F" w:rsidR="005F6C72" w:rsidRDefault="005F6C72" w:rsidP="005F6C72">
      <w:pPr>
        <w:rPr>
          <w:sz w:val="56"/>
          <w:szCs w:val="56"/>
        </w:rPr>
      </w:pPr>
    </w:p>
    <w:p w14:paraId="36EB5136" w14:textId="6B007545" w:rsidR="005F6C72" w:rsidRDefault="005F6C72" w:rsidP="005F6C72">
      <w:pPr>
        <w:tabs>
          <w:tab w:val="left" w:pos="7088"/>
        </w:tabs>
        <w:rPr>
          <w:sz w:val="48"/>
          <w:szCs w:val="48"/>
        </w:rPr>
      </w:pPr>
      <w:r>
        <w:rPr>
          <w:sz w:val="56"/>
          <w:szCs w:val="56"/>
        </w:rPr>
        <w:t xml:space="preserve">                                        </w:t>
      </w:r>
      <w:r>
        <w:rPr>
          <w:sz w:val="48"/>
          <w:szCs w:val="48"/>
        </w:rPr>
        <w:t>Kovács Antal Domán</w:t>
      </w:r>
      <w:r>
        <w:rPr>
          <w:sz w:val="48"/>
          <w:szCs w:val="48"/>
        </w:rPr>
        <w:br/>
        <w:t xml:space="preserve"> </w:t>
      </w:r>
      <w:r>
        <w:rPr>
          <w:sz w:val="48"/>
          <w:szCs w:val="48"/>
        </w:rPr>
        <w:tab/>
        <w:t>KLJDUJ</w:t>
      </w:r>
    </w:p>
    <w:p w14:paraId="0B9FB8BA" w14:textId="097E7757" w:rsidR="005F6C72" w:rsidRDefault="005F6C72" w:rsidP="005F6C72">
      <w:pPr>
        <w:tabs>
          <w:tab w:val="left" w:pos="7088"/>
        </w:tabs>
        <w:rPr>
          <w:sz w:val="48"/>
          <w:szCs w:val="48"/>
        </w:rPr>
      </w:pPr>
    </w:p>
    <w:p w14:paraId="1FF38E40" w14:textId="468B2676" w:rsidR="00CF4CAC" w:rsidRDefault="009159AE" w:rsidP="005F6C72">
      <w:pPr>
        <w:tabs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A feladat leírása</w:t>
      </w:r>
    </w:p>
    <w:p w14:paraId="19792F4E" w14:textId="77777777" w:rsidR="00CF4CAC" w:rsidRDefault="00CF4CAC" w:rsidP="005F6C72">
      <w:pPr>
        <w:tabs>
          <w:tab w:val="left" w:pos="7088"/>
        </w:tabs>
        <w:rPr>
          <w:sz w:val="40"/>
          <w:szCs w:val="40"/>
        </w:rPr>
      </w:pPr>
    </w:p>
    <w:p w14:paraId="1CBDA247" w14:textId="634F4BB1" w:rsidR="00CF4CAC" w:rsidRDefault="005F6C72" w:rsidP="005F6C72">
      <w:pPr>
        <w:tabs>
          <w:tab w:val="left" w:pos="7088"/>
        </w:tabs>
      </w:pPr>
      <w:r>
        <w:rPr>
          <w:sz w:val="24"/>
          <w:szCs w:val="24"/>
        </w:rPr>
        <w:t>Az alábbi adatbázis a Covid19 egyetemista önkéntesek</w:t>
      </w:r>
      <w:r w:rsidR="005D332E">
        <w:rPr>
          <w:sz w:val="24"/>
          <w:szCs w:val="24"/>
        </w:rPr>
        <w:t xml:space="preserve"> mintavételezési logisztikájának megértésére lett tervezve. Tartalmazza a megyei mentőállomások fontosabb </w:t>
      </w:r>
      <w:proofErr w:type="gramStart"/>
      <w:r w:rsidR="005D332E">
        <w:rPr>
          <w:sz w:val="24"/>
          <w:szCs w:val="24"/>
        </w:rPr>
        <w:t>adatait</w:t>
      </w:r>
      <w:proofErr w:type="gramEnd"/>
      <w:r w:rsidR="005D332E">
        <w:rPr>
          <w:sz w:val="24"/>
          <w:szCs w:val="24"/>
        </w:rPr>
        <w:t xml:space="preserve"> mint város és rendelkezésre álló járművek maximális száma. A kiszállást végző járművekről is tárolja az adatbázis a tervezéskor kívánt adatokat, mint például a </w:t>
      </w:r>
      <w:r w:rsidR="000B5EE2">
        <w:rPr>
          <w:sz w:val="24"/>
          <w:szCs w:val="24"/>
        </w:rPr>
        <w:t>terhelhetőség, rendszám, évjárat</w:t>
      </w:r>
      <w:r w:rsidR="00DF4287">
        <w:rPr>
          <w:sz w:val="24"/>
          <w:szCs w:val="24"/>
        </w:rPr>
        <w:t xml:space="preserve">, ezek az adatok </w:t>
      </w:r>
      <w:proofErr w:type="spellStart"/>
      <w:r w:rsidR="00DF4287">
        <w:rPr>
          <w:sz w:val="24"/>
          <w:szCs w:val="24"/>
        </w:rPr>
        <w:t>fontosak</w:t>
      </w:r>
      <w:proofErr w:type="spellEnd"/>
      <w:r w:rsidR="00DF4287">
        <w:rPr>
          <w:sz w:val="24"/>
          <w:szCs w:val="24"/>
        </w:rPr>
        <w:t xml:space="preserve"> a karbantartás miatt. </w:t>
      </w:r>
      <w:r w:rsidR="00DF4287" w:rsidRPr="00DF4287">
        <w:rPr>
          <w:rFonts w:cstheme="minorHAnsi"/>
          <w:sz w:val="24"/>
          <w:szCs w:val="24"/>
        </w:rPr>
        <w:t>A járművek tábla még az üzemanyagszintet is tárolja, nehogy elfeledkezzen a tankolásról a nagy sietségben.</w:t>
      </w:r>
      <w:r w:rsidR="00A05A4B">
        <w:t xml:space="preserve"> </w:t>
      </w:r>
      <w:r w:rsidR="00A05A4B" w:rsidRPr="00A05A4B">
        <w:rPr>
          <w:rFonts w:cstheme="minorHAnsi"/>
          <w:sz w:val="24"/>
          <w:szCs w:val="24"/>
        </w:rPr>
        <w:t xml:space="preserve">Tartalmazza a címzetteket, azaz a </w:t>
      </w:r>
      <w:r w:rsidR="00A05A4B">
        <w:rPr>
          <w:rFonts w:cstheme="minorHAnsi"/>
          <w:sz w:val="24"/>
          <w:szCs w:val="24"/>
        </w:rPr>
        <w:t>betegeket</w:t>
      </w:r>
      <w:r w:rsidR="00A05A4B" w:rsidRPr="00A05A4B">
        <w:rPr>
          <w:rFonts w:cstheme="minorHAnsi"/>
          <w:sz w:val="24"/>
          <w:szCs w:val="24"/>
        </w:rPr>
        <w:t xml:space="preserve">, az ő fontos tulajdonságait, ami </w:t>
      </w:r>
      <w:r w:rsidR="00A05A4B">
        <w:rPr>
          <w:rFonts w:cstheme="minorHAnsi"/>
          <w:sz w:val="24"/>
          <w:szCs w:val="24"/>
        </w:rPr>
        <w:t>alapján tesztelésre kerülnek</w:t>
      </w:r>
      <w:r w:rsidR="00A05A4B" w:rsidRPr="00A05A4B">
        <w:rPr>
          <w:rFonts w:cstheme="minorHAnsi"/>
          <w:sz w:val="24"/>
          <w:szCs w:val="24"/>
        </w:rPr>
        <w:t xml:space="preserve">, ilyen például a </w:t>
      </w:r>
      <w:r w:rsidR="00A05A4B">
        <w:rPr>
          <w:rFonts w:cstheme="minorHAnsi"/>
          <w:sz w:val="24"/>
          <w:szCs w:val="24"/>
        </w:rPr>
        <w:t xml:space="preserve">lakcím, </w:t>
      </w:r>
      <w:r w:rsidR="006D26CB">
        <w:rPr>
          <w:rFonts w:cstheme="minorHAnsi"/>
          <w:sz w:val="24"/>
          <w:szCs w:val="24"/>
        </w:rPr>
        <w:t xml:space="preserve">tajszám, születési hely és idő, kontakt-e nem utolsó sorban pedig a tünetek. Lényeges elem a személyzet </w:t>
      </w:r>
      <w:proofErr w:type="gramStart"/>
      <w:r w:rsidR="006D26CB">
        <w:rPr>
          <w:rFonts w:cstheme="minorHAnsi"/>
          <w:sz w:val="24"/>
          <w:szCs w:val="24"/>
        </w:rPr>
        <w:t>tábla</w:t>
      </w:r>
      <w:proofErr w:type="gramEnd"/>
      <w:r w:rsidR="006D26CB">
        <w:rPr>
          <w:rFonts w:cstheme="minorHAnsi"/>
          <w:sz w:val="24"/>
          <w:szCs w:val="24"/>
        </w:rPr>
        <w:t xml:space="preserve"> ahol a </w:t>
      </w:r>
      <w:r w:rsidR="00901A4F">
        <w:rPr>
          <w:rFonts w:cstheme="minorHAnsi"/>
          <w:sz w:val="24"/>
          <w:szCs w:val="24"/>
        </w:rPr>
        <w:t>tesztelő és önkéntes sofőrt tároljuk illetve az általuk úton töltött órák számát ami fontos a hatékonyság miatt.</w:t>
      </w:r>
      <w:r w:rsidR="00D9510C" w:rsidRPr="00D9510C">
        <w:t xml:space="preserve"> </w:t>
      </w:r>
    </w:p>
    <w:p w14:paraId="50D4477A" w14:textId="76BCD9B2" w:rsidR="009159AE" w:rsidRDefault="009159AE" w:rsidP="005F6C72">
      <w:pPr>
        <w:tabs>
          <w:tab w:val="left" w:pos="7088"/>
        </w:tabs>
      </w:pPr>
    </w:p>
    <w:p w14:paraId="45F8682A" w14:textId="7462E3E4" w:rsidR="009159AE" w:rsidRPr="009159AE" w:rsidRDefault="009159AE" w:rsidP="005F6C72">
      <w:pPr>
        <w:tabs>
          <w:tab w:val="left" w:pos="7088"/>
        </w:tabs>
        <w:rPr>
          <w:sz w:val="28"/>
          <w:szCs w:val="28"/>
        </w:rPr>
      </w:pPr>
      <w:r w:rsidRPr="009159AE">
        <w:rPr>
          <w:sz w:val="28"/>
          <w:szCs w:val="28"/>
        </w:rPr>
        <w:t xml:space="preserve">Az adatbázisban lévő </w:t>
      </w:r>
      <w:proofErr w:type="spellStart"/>
      <w:r w:rsidRPr="009159AE">
        <w:rPr>
          <w:sz w:val="28"/>
          <w:szCs w:val="28"/>
        </w:rPr>
        <w:t>egyedek</w:t>
      </w:r>
      <w:proofErr w:type="spellEnd"/>
      <w:r w:rsidRPr="009159AE">
        <w:rPr>
          <w:sz w:val="28"/>
          <w:szCs w:val="28"/>
        </w:rPr>
        <w:t>:</w:t>
      </w:r>
    </w:p>
    <w:p w14:paraId="5A7284CC" w14:textId="765D5CB9" w:rsidR="00CF4CAC" w:rsidRDefault="00CF4CAC" w:rsidP="005F6C72">
      <w:pPr>
        <w:tabs>
          <w:tab w:val="left" w:pos="7088"/>
        </w:tabs>
      </w:pPr>
    </w:p>
    <w:p w14:paraId="28A17C8E" w14:textId="77777777" w:rsidR="001D4B1A" w:rsidRDefault="00D9510C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Mento_allomas</w:t>
      </w:r>
      <w:proofErr w:type="spellEnd"/>
      <w:r w:rsidRPr="00685C39">
        <w:rPr>
          <w:rFonts w:cstheme="minorHAnsi"/>
          <w:sz w:val="24"/>
          <w:szCs w:val="24"/>
        </w:rPr>
        <w:t>: Mint a neve is tükrözi a mentőállomás, innen indulnak az önkéntesek covid szűrésre megye szerte</w:t>
      </w:r>
      <w:r w:rsidR="00685C39" w:rsidRPr="00685C39">
        <w:rPr>
          <w:rFonts w:cstheme="minorHAnsi"/>
          <w:sz w:val="24"/>
          <w:szCs w:val="24"/>
        </w:rPr>
        <w:t>.</w:t>
      </w:r>
      <w:r w:rsidR="00BD44F4">
        <w:rPr>
          <w:rFonts w:cstheme="minorHAnsi"/>
          <w:sz w:val="24"/>
          <w:szCs w:val="24"/>
        </w:rPr>
        <w:t xml:space="preserve"> •</w:t>
      </w:r>
      <w:r w:rsidR="00685C39" w:rsidRPr="001D4B1A">
        <w:rPr>
          <w:rFonts w:cstheme="minorHAnsi"/>
          <w:sz w:val="24"/>
          <w:szCs w:val="24"/>
          <w:u w:val="single"/>
        </w:rPr>
        <w:t>ID</w:t>
      </w:r>
      <w:r w:rsidR="00685C39" w:rsidRPr="00BD44F4">
        <w:rPr>
          <w:rFonts w:cstheme="minorHAnsi"/>
          <w:sz w:val="24"/>
          <w:szCs w:val="24"/>
        </w:rPr>
        <w:t>: Az állomás azonosítója (kulcs)</w:t>
      </w:r>
      <w:r w:rsidR="00BD44F4" w:rsidRPr="00BD44F4">
        <w:rPr>
          <w:rFonts w:cstheme="minorHAnsi"/>
          <w:sz w:val="24"/>
          <w:szCs w:val="24"/>
        </w:rPr>
        <w:t xml:space="preserve"> </w:t>
      </w:r>
      <w:r w:rsidR="00BD44F4">
        <w:rPr>
          <w:rFonts w:cstheme="minorHAnsi"/>
          <w:sz w:val="24"/>
          <w:szCs w:val="24"/>
        </w:rPr>
        <w:t>•</w:t>
      </w:r>
      <w:r w:rsidR="00685C39" w:rsidRPr="001D4B1A">
        <w:rPr>
          <w:rFonts w:cstheme="minorHAnsi"/>
          <w:sz w:val="24"/>
          <w:szCs w:val="24"/>
          <w:u w:val="single"/>
        </w:rPr>
        <w:t>Varos</w:t>
      </w:r>
      <w:r w:rsidR="00685C39" w:rsidRPr="00BD44F4">
        <w:rPr>
          <w:rFonts w:cstheme="minorHAnsi"/>
          <w:sz w:val="24"/>
          <w:szCs w:val="24"/>
        </w:rPr>
        <w:t>: Az adott állomás elhelyezkedése</w:t>
      </w:r>
      <w:r w:rsidR="00BD44F4" w:rsidRPr="00BD44F4">
        <w:rPr>
          <w:rFonts w:cstheme="minorHAnsi"/>
          <w:sz w:val="24"/>
          <w:szCs w:val="24"/>
        </w:rPr>
        <w:t xml:space="preserve">. </w:t>
      </w:r>
      <w:r w:rsidR="00BD44F4">
        <w:rPr>
          <w:rFonts w:cstheme="minorHAnsi"/>
          <w:sz w:val="24"/>
          <w:szCs w:val="24"/>
        </w:rPr>
        <w:t>•</w:t>
      </w:r>
      <w:proofErr w:type="spellStart"/>
      <w:r w:rsidR="00BD44F4" w:rsidRPr="001D4B1A">
        <w:rPr>
          <w:rFonts w:cstheme="minorHAnsi"/>
          <w:sz w:val="24"/>
          <w:szCs w:val="24"/>
          <w:u w:val="single"/>
        </w:rPr>
        <w:t>autok_szama</w:t>
      </w:r>
      <w:proofErr w:type="spellEnd"/>
      <w:r w:rsidR="00BD44F4" w:rsidRPr="00BD44F4">
        <w:rPr>
          <w:rFonts w:cstheme="minorHAnsi"/>
          <w:sz w:val="24"/>
          <w:szCs w:val="24"/>
        </w:rPr>
        <w:t>: Maximum hány darab autó áll rendelkezésre.</w:t>
      </w:r>
      <w:r w:rsidR="00BD44F4">
        <w:rPr>
          <w:rFonts w:cstheme="minorHAnsi"/>
          <w:sz w:val="24"/>
          <w:szCs w:val="24"/>
        </w:rPr>
        <w:t xml:space="preserve"> </w:t>
      </w:r>
    </w:p>
    <w:p w14:paraId="2AB400CA" w14:textId="31870F18" w:rsidR="001D4B1A" w:rsidRDefault="00BD44F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Jarmu</w:t>
      </w:r>
      <w:proofErr w:type="spellEnd"/>
      <w:r>
        <w:rPr>
          <w:rFonts w:cstheme="minorHAnsi"/>
          <w:sz w:val="24"/>
          <w:szCs w:val="24"/>
        </w:rPr>
        <w:t>: A különböző személygépjárművek ada</w:t>
      </w:r>
      <w:r w:rsidR="0018749F">
        <w:rPr>
          <w:rFonts w:cstheme="minorHAnsi"/>
          <w:sz w:val="24"/>
          <w:szCs w:val="24"/>
        </w:rPr>
        <w:t>tait reprezentálja.</w:t>
      </w:r>
      <w:r w:rsidR="00C636C0">
        <w:rPr>
          <w:rFonts w:cstheme="minorHAnsi"/>
          <w:sz w:val="24"/>
          <w:szCs w:val="24"/>
        </w:rPr>
        <w:t xml:space="preserve"> •</w:t>
      </w:r>
      <w:r w:rsidR="00C636C0" w:rsidRPr="001D4B1A">
        <w:rPr>
          <w:rFonts w:cstheme="minorHAnsi"/>
          <w:sz w:val="24"/>
          <w:szCs w:val="24"/>
          <w:u w:val="single"/>
        </w:rPr>
        <w:t>ID</w:t>
      </w:r>
      <w:r w:rsidR="00C636C0">
        <w:rPr>
          <w:rFonts w:cstheme="minorHAnsi"/>
          <w:sz w:val="24"/>
          <w:szCs w:val="24"/>
        </w:rPr>
        <w:t>: A jármű azonosítója(kulcs) •</w:t>
      </w:r>
      <w:proofErr w:type="spellStart"/>
      <w:r w:rsidR="00C636C0" w:rsidRPr="00D06882">
        <w:rPr>
          <w:rFonts w:cstheme="minorHAnsi"/>
          <w:sz w:val="24"/>
          <w:szCs w:val="24"/>
          <w:u w:val="single"/>
        </w:rPr>
        <w:t>SzemelyzetID</w:t>
      </w:r>
      <w:proofErr w:type="spellEnd"/>
      <w:r w:rsidR="00C636C0">
        <w:rPr>
          <w:rFonts w:cstheme="minorHAnsi"/>
          <w:sz w:val="24"/>
          <w:szCs w:val="24"/>
        </w:rPr>
        <w:t>: A járművel közlekedő 9nkéntes páros azonosítója •</w:t>
      </w:r>
      <w:proofErr w:type="spellStart"/>
      <w:r w:rsidR="00C636C0" w:rsidRPr="001D4B1A">
        <w:rPr>
          <w:rFonts w:cstheme="minorHAnsi"/>
          <w:sz w:val="24"/>
          <w:szCs w:val="24"/>
          <w:u w:val="single"/>
        </w:rPr>
        <w:t>AllomasID</w:t>
      </w:r>
      <w:proofErr w:type="spellEnd"/>
      <w:r w:rsidR="00C636C0">
        <w:rPr>
          <w:rFonts w:cstheme="minorHAnsi"/>
          <w:sz w:val="24"/>
          <w:szCs w:val="24"/>
        </w:rPr>
        <w:t xml:space="preserve">: A </w:t>
      </w:r>
      <w:proofErr w:type="spellStart"/>
      <w:r w:rsidR="00C636C0">
        <w:rPr>
          <w:rFonts w:cstheme="minorHAnsi"/>
          <w:sz w:val="24"/>
          <w:szCs w:val="24"/>
        </w:rPr>
        <w:t>jármő</w:t>
      </w:r>
      <w:proofErr w:type="spellEnd"/>
      <w:r w:rsidR="00C636C0">
        <w:rPr>
          <w:rFonts w:cstheme="minorHAnsi"/>
          <w:sz w:val="24"/>
          <w:szCs w:val="24"/>
        </w:rPr>
        <w:t xml:space="preserve"> központjának ID-je •</w:t>
      </w:r>
      <w:r w:rsidR="00C636C0" w:rsidRPr="001D4B1A">
        <w:rPr>
          <w:rFonts w:cstheme="minorHAnsi"/>
          <w:sz w:val="24"/>
          <w:szCs w:val="24"/>
          <w:u w:val="single"/>
        </w:rPr>
        <w:t>Rendszam</w:t>
      </w:r>
      <w:r w:rsidR="00C636C0">
        <w:rPr>
          <w:rFonts w:cstheme="minorHAnsi"/>
          <w:sz w:val="24"/>
          <w:szCs w:val="24"/>
        </w:rPr>
        <w:t>: az autó rendszáma</w:t>
      </w:r>
      <w:r w:rsidR="00367ADB">
        <w:rPr>
          <w:rFonts w:cstheme="minorHAnsi"/>
          <w:sz w:val="24"/>
          <w:szCs w:val="24"/>
        </w:rPr>
        <w:t xml:space="preserve">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Evjarat</w:t>
      </w:r>
      <w:proofErr w:type="spellEnd"/>
      <w:r w:rsidR="00367ADB">
        <w:rPr>
          <w:rFonts w:cstheme="minorHAnsi"/>
          <w:sz w:val="24"/>
          <w:szCs w:val="24"/>
        </w:rPr>
        <w:t>: A jármű gyártási éve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Uzemanyag_szint</w:t>
      </w:r>
      <w:proofErr w:type="spellEnd"/>
      <w:r w:rsidR="00367ADB">
        <w:rPr>
          <w:rFonts w:cstheme="minorHAnsi"/>
          <w:sz w:val="24"/>
          <w:szCs w:val="24"/>
        </w:rPr>
        <w:t xml:space="preserve">: 0-100 egész szám, lineáris skála. </w:t>
      </w:r>
      <w:r w:rsidR="008E4103">
        <w:rPr>
          <w:rFonts w:cstheme="minorHAnsi"/>
          <w:sz w:val="24"/>
          <w:szCs w:val="24"/>
        </w:rPr>
        <w:t>•</w:t>
      </w:r>
      <w:proofErr w:type="spellStart"/>
      <w:r w:rsidR="008E4103">
        <w:rPr>
          <w:rFonts w:cstheme="minorHAnsi"/>
          <w:sz w:val="24"/>
          <w:szCs w:val="24"/>
        </w:rPr>
        <w:t>Tankolni_kell</w:t>
      </w:r>
      <w:proofErr w:type="spellEnd"/>
      <w:r w:rsidR="008E4103">
        <w:rPr>
          <w:rFonts w:cstheme="minorHAnsi"/>
          <w:sz w:val="24"/>
          <w:szCs w:val="24"/>
        </w:rPr>
        <w:t xml:space="preserve">: Ha 40% alatt van az üzemanyag szint tankolni </w:t>
      </w:r>
      <w:proofErr w:type="gramStart"/>
      <w:r w:rsidR="008E4103">
        <w:rPr>
          <w:rFonts w:cstheme="minorHAnsi"/>
          <w:sz w:val="24"/>
          <w:szCs w:val="24"/>
        </w:rPr>
        <w:t>kell(</w:t>
      </w:r>
      <w:proofErr w:type="gramEnd"/>
      <w:r w:rsidR="008E4103">
        <w:rPr>
          <w:rFonts w:cstheme="minorHAnsi"/>
          <w:sz w:val="24"/>
          <w:szCs w:val="24"/>
        </w:rPr>
        <w:t>származtatott tulajdonság)</w:t>
      </w:r>
    </w:p>
    <w:p w14:paraId="73D29485" w14:textId="56342D20" w:rsidR="001D4B1A" w:rsidRDefault="00367ADB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Szemelyzet</w:t>
      </w:r>
      <w:proofErr w:type="spellEnd"/>
      <w:r>
        <w:rPr>
          <w:rFonts w:cstheme="minorHAnsi"/>
          <w:sz w:val="24"/>
          <w:szCs w:val="24"/>
        </w:rPr>
        <w:t>: A jármű önkéntes párosát reprezentálja. •</w:t>
      </w:r>
      <w:r w:rsidRPr="001D4B1A">
        <w:rPr>
          <w:rFonts w:cstheme="minorHAnsi"/>
          <w:sz w:val="24"/>
          <w:szCs w:val="24"/>
          <w:u w:val="single"/>
        </w:rPr>
        <w:t>ID</w:t>
      </w:r>
      <w:r>
        <w:rPr>
          <w:rFonts w:cstheme="minorHAnsi"/>
          <w:sz w:val="24"/>
          <w:szCs w:val="24"/>
        </w:rPr>
        <w:t>: Azonosító(kulcs) •</w:t>
      </w:r>
      <w:r w:rsidRPr="001D4B1A">
        <w:rPr>
          <w:rFonts w:cstheme="minorHAnsi"/>
          <w:sz w:val="24"/>
          <w:szCs w:val="24"/>
          <w:u w:val="single"/>
        </w:rPr>
        <w:t>Tesztelő</w:t>
      </w:r>
      <w:r>
        <w:rPr>
          <w:rFonts w:cstheme="minorHAnsi"/>
          <w:sz w:val="24"/>
          <w:szCs w:val="24"/>
        </w:rPr>
        <w:t xml:space="preserve">: A kirendelt </w:t>
      </w:r>
      <w:proofErr w:type="spellStart"/>
      <w:r>
        <w:rPr>
          <w:rFonts w:cstheme="minorHAnsi"/>
          <w:sz w:val="24"/>
          <w:szCs w:val="24"/>
        </w:rPr>
        <w:t>egészségügyis</w:t>
      </w:r>
      <w:proofErr w:type="spellEnd"/>
      <w:r>
        <w:rPr>
          <w:rFonts w:cstheme="minorHAnsi"/>
          <w:sz w:val="24"/>
          <w:szCs w:val="24"/>
        </w:rPr>
        <w:t xml:space="preserve"> neve. •</w:t>
      </w:r>
      <w:proofErr w:type="spellStart"/>
      <w:r w:rsidR="009B5444" w:rsidRPr="001D4B1A">
        <w:rPr>
          <w:rFonts w:cstheme="minorHAnsi"/>
          <w:sz w:val="24"/>
          <w:szCs w:val="24"/>
          <w:u w:val="single"/>
        </w:rPr>
        <w:t>Sofor</w:t>
      </w:r>
      <w:proofErr w:type="spellEnd"/>
      <w:r w:rsidR="009B5444">
        <w:rPr>
          <w:rFonts w:cstheme="minorHAnsi"/>
          <w:sz w:val="24"/>
          <w:szCs w:val="24"/>
        </w:rPr>
        <w:t>: A jármű sofőrjének neve. •</w:t>
      </w:r>
      <w:r w:rsidR="009B5444" w:rsidRPr="001D4B1A">
        <w:rPr>
          <w:rFonts w:cstheme="minorHAnsi"/>
          <w:sz w:val="24"/>
          <w:szCs w:val="24"/>
          <w:u w:val="single"/>
        </w:rPr>
        <w:t>Menetidő</w:t>
      </w:r>
      <w:r w:rsidR="009B5444">
        <w:rPr>
          <w:rFonts w:cstheme="minorHAnsi"/>
          <w:sz w:val="24"/>
          <w:szCs w:val="24"/>
        </w:rPr>
        <w:t xml:space="preserve">: Az autóban töltött idő. </w:t>
      </w:r>
    </w:p>
    <w:p w14:paraId="0DDBFB85" w14:textId="77777777" w:rsidR="009159AE" w:rsidRDefault="009B544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Szemely</w:t>
      </w:r>
      <w:r>
        <w:rPr>
          <w:rFonts w:cstheme="minorHAnsi"/>
          <w:sz w:val="24"/>
          <w:szCs w:val="24"/>
        </w:rPr>
        <w:t>: A szűrt személyt reprezentálja. •</w:t>
      </w:r>
      <w:r w:rsidRPr="001D4B1A">
        <w:rPr>
          <w:rFonts w:cstheme="minorHAnsi"/>
          <w:sz w:val="24"/>
          <w:szCs w:val="24"/>
          <w:u w:val="single"/>
        </w:rPr>
        <w:t>TAJ</w:t>
      </w:r>
      <w:r>
        <w:rPr>
          <w:rFonts w:cstheme="minorHAnsi"/>
          <w:sz w:val="24"/>
          <w:szCs w:val="24"/>
        </w:rPr>
        <w:t>: Azonosító(kulcs) •</w:t>
      </w:r>
      <w:proofErr w:type="spellStart"/>
      <w:r w:rsidRPr="001D4B1A">
        <w:rPr>
          <w:rFonts w:cstheme="minorHAnsi"/>
          <w:sz w:val="24"/>
          <w:szCs w:val="24"/>
          <w:u w:val="single"/>
        </w:rPr>
        <w:t>Nev</w:t>
      </w:r>
      <w:proofErr w:type="spellEnd"/>
      <w:r>
        <w:rPr>
          <w:rFonts w:cstheme="minorHAnsi"/>
          <w:sz w:val="24"/>
          <w:szCs w:val="24"/>
        </w:rPr>
        <w:t>: A beteg neve. •</w:t>
      </w:r>
      <w:proofErr w:type="spellStart"/>
      <w:r w:rsidR="008E4103">
        <w:rPr>
          <w:rFonts w:cstheme="minorHAnsi"/>
          <w:sz w:val="24"/>
          <w:szCs w:val="24"/>
          <w:u w:val="single"/>
        </w:rPr>
        <w:t>Szuletesi</w:t>
      </w:r>
      <w:proofErr w:type="spellEnd"/>
      <w:r w:rsidR="005D4325">
        <w:rPr>
          <w:rFonts w:cstheme="minorHAnsi"/>
          <w:sz w:val="24"/>
          <w:szCs w:val="24"/>
        </w:rPr>
        <w:t xml:space="preserve">: </w:t>
      </w:r>
      <w:r w:rsidR="008E4103">
        <w:rPr>
          <w:rFonts w:cstheme="minorHAnsi"/>
          <w:sz w:val="24"/>
          <w:szCs w:val="24"/>
        </w:rPr>
        <w:t>Összetett tulajdonság</w:t>
      </w:r>
      <w:r w:rsidR="005D4325">
        <w:rPr>
          <w:rFonts w:cstheme="minorHAnsi"/>
          <w:sz w:val="24"/>
          <w:szCs w:val="24"/>
        </w:rPr>
        <w:t>.</w:t>
      </w:r>
      <w:r w:rsidR="008E4103" w:rsidRPr="008E4103">
        <w:rPr>
          <w:rFonts w:cstheme="minorHAnsi"/>
          <w:sz w:val="24"/>
          <w:szCs w:val="24"/>
        </w:rPr>
        <w:t xml:space="preserve"> </w:t>
      </w:r>
      <w:r w:rsidR="008E4103">
        <w:rPr>
          <w:rFonts w:cstheme="minorHAnsi"/>
          <w:sz w:val="24"/>
          <w:szCs w:val="24"/>
        </w:rPr>
        <w:t>•Hely: A születési helye •</w:t>
      </w:r>
      <w:proofErr w:type="spellStart"/>
      <w:r w:rsidR="008E4103">
        <w:rPr>
          <w:rFonts w:cstheme="minorHAnsi"/>
          <w:sz w:val="24"/>
          <w:szCs w:val="24"/>
        </w:rPr>
        <w:t>Ido</w:t>
      </w:r>
      <w:proofErr w:type="spellEnd"/>
      <w:r w:rsidR="008E4103">
        <w:rPr>
          <w:rFonts w:cstheme="minorHAnsi"/>
          <w:sz w:val="24"/>
          <w:szCs w:val="24"/>
        </w:rPr>
        <w:t>: A születési ideje</w:t>
      </w:r>
      <w:r w:rsidR="005D4325">
        <w:rPr>
          <w:rFonts w:cstheme="minorHAnsi"/>
          <w:sz w:val="24"/>
          <w:szCs w:val="24"/>
        </w:rPr>
        <w:t xml:space="preserve"> •</w:t>
      </w:r>
      <w:proofErr w:type="spellStart"/>
      <w:r w:rsidR="005D4325" w:rsidRPr="001D4B1A">
        <w:rPr>
          <w:rFonts w:cstheme="minorHAnsi"/>
          <w:sz w:val="24"/>
          <w:szCs w:val="24"/>
          <w:u w:val="single"/>
        </w:rPr>
        <w:t>Lakcim</w:t>
      </w:r>
      <w:proofErr w:type="spellEnd"/>
      <w:r w:rsidR="005D4325">
        <w:rPr>
          <w:rFonts w:cstheme="minorHAnsi"/>
          <w:sz w:val="24"/>
          <w:szCs w:val="24"/>
        </w:rPr>
        <w:t>: A beteg tesztelési helyszínét adja meg. •</w:t>
      </w:r>
      <w:r w:rsidR="005D4325" w:rsidRPr="001D4B1A">
        <w:rPr>
          <w:rFonts w:cstheme="minorHAnsi"/>
          <w:sz w:val="24"/>
          <w:szCs w:val="24"/>
          <w:u w:val="single"/>
        </w:rPr>
        <w:t>Telefonszam</w:t>
      </w:r>
      <w:r w:rsidR="005D4325">
        <w:rPr>
          <w:rFonts w:cstheme="minorHAnsi"/>
          <w:sz w:val="24"/>
          <w:szCs w:val="24"/>
        </w:rPr>
        <w:t>: A beteg elérhetőségét adja meg. •</w:t>
      </w:r>
      <w:r w:rsidR="005D4325" w:rsidRPr="001D4B1A">
        <w:rPr>
          <w:rFonts w:cstheme="minorHAnsi"/>
          <w:sz w:val="24"/>
          <w:szCs w:val="24"/>
          <w:u w:val="single"/>
        </w:rPr>
        <w:t>Kontakt</w:t>
      </w:r>
      <w:r w:rsidR="005D4325">
        <w:rPr>
          <w:rFonts w:cstheme="minorHAnsi"/>
          <w:sz w:val="24"/>
          <w:szCs w:val="24"/>
        </w:rPr>
        <w:t>: Ha nincs is tünete a betegnek akkor egy pozitív emberrel való találkozást reprezentálja.</w:t>
      </w:r>
    </w:p>
    <w:p w14:paraId="5FE3EB88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D36FCB0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0A70CE6E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C0458F8" w14:textId="5188DC1B" w:rsidR="00BD44F4" w:rsidRDefault="005D4325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A6F80F6" w14:textId="581F434A" w:rsidR="009159AE" w:rsidRPr="009159AE" w:rsidRDefault="009159AE" w:rsidP="009159AE">
      <w:pPr>
        <w:pStyle w:val="Listaszerbekezds"/>
        <w:numPr>
          <w:ilvl w:val="0"/>
          <w:numId w:val="4"/>
        </w:numPr>
        <w:tabs>
          <w:tab w:val="left" w:pos="7088"/>
        </w:tabs>
        <w:rPr>
          <w:sz w:val="40"/>
          <w:szCs w:val="40"/>
        </w:rPr>
      </w:pPr>
      <w:r w:rsidRPr="009159AE">
        <w:rPr>
          <w:sz w:val="40"/>
          <w:szCs w:val="40"/>
        </w:rPr>
        <w:lastRenderedPageBreak/>
        <w:t>Feladat</w:t>
      </w:r>
    </w:p>
    <w:p w14:paraId="62B32BD1" w14:textId="38F8D665" w:rsidR="009159AE" w:rsidRDefault="009159AE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a</w:t>
      </w:r>
    </w:p>
    <w:p w14:paraId="3D45A121" w14:textId="7D67031B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Az adatbázis ER modellje:</w:t>
      </w:r>
    </w:p>
    <w:p w14:paraId="7447D94B" w14:textId="2B57398A" w:rsidR="00F15D55" w:rsidRPr="00F15D55" w:rsidRDefault="00F15D55" w:rsidP="00F15D55">
      <w:pPr>
        <w:tabs>
          <w:tab w:val="left" w:pos="7088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C472AC4" wp14:editId="4DE33B2F">
            <wp:extent cx="5704925" cy="4107546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5" cy="4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5135" w14:textId="79DB442A" w:rsidR="00F15D55" w:rsidRDefault="00F15D55" w:rsidP="00625669">
      <w:pPr>
        <w:rPr>
          <w:sz w:val="32"/>
          <w:szCs w:val="32"/>
        </w:rPr>
      </w:pPr>
    </w:p>
    <w:p w14:paraId="6BD3071A" w14:textId="19C4566D" w:rsidR="00625669" w:rsidRDefault="00625669" w:rsidP="00625669">
      <w:pPr>
        <w:rPr>
          <w:sz w:val="32"/>
          <w:szCs w:val="32"/>
        </w:rPr>
      </w:pPr>
    </w:p>
    <w:p w14:paraId="1C344F51" w14:textId="2A33E9CD" w:rsidR="00625669" w:rsidRDefault="00625669" w:rsidP="00625669">
      <w:pPr>
        <w:rPr>
          <w:sz w:val="32"/>
          <w:szCs w:val="32"/>
        </w:rPr>
      </w:pPr>
    </w:p>
    <w:p w14:paraId="249D33B8" w14:textId="3DD5CFF1" w:rsidR="00625669" w:rsidRDefault="00625669" w:rsidP="00625669">
      <w:pPr>
        <w:rPr>
          <w:sz w:val="32"/>
          <w:szCs w:val="32"/>
        </w:rPr>
      </w:pPr>
    </w:p>
    <w:p w14:paraId="4E972FEF" w14:textId="1916C66F" w:rsidR="00625669" w:rsidRDefault="00625669" w:rsidP="00625669">
      <w:pPr>
        <w:rPr>
          <w:sz w:val="32"/>
          <w:szCs w:val="32"/>
        </w:rPr>
      </w:pPr>
    </w:p>
    <w:p w14:paraId="64CA67A4" w14:textId="77777777" w:rsidR="00625669" w:rsidRPr="00625669" w:rsidRDefault="00625669" w:rsidP="00625669">
      <w:pPr>
        <w:rPr>
          <w:sz w:val="32"/>
          <w:szCs w:val="32"/>
        </w:rPr>
      </w:pPr>
    </w:p>
    <w:p w14:paraId="5A6F6735" w14:textId="43F6FAA9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b</w:t>
      </w:r>
    </w:p>
    <w:p w14:paraId="50FFC1B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FBB15B7" w14:textId="77777777" w:rsidR="00625669" w:rsidRDefault="00625669" w:rsidP="006256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Konvertálás XDM modellre:</w:t>
      </w:r>
    </w:p>
    <w:p w14:paraId="173CBD36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Az adatbázis ER modelljének konvertálása miatt létrejöttek idegen kulcsok, </w:t>
      </w:r>
      <w:proofErr w:type="spellStart"/>
      <w:r>
        <w:rPr>
          <w:sz w:val="24"/>
          <w:szCs w:val="24"/>
        </w:rPr>
        <w:t>Jarmu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lomas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toA</w:t>
      </w:r>
      <w:proofErr w:type="spellEnd"/>
      <w:r>
        <w:rPr>
          <w:sz w:val="24"/>
          <w:szCs w:val="24"/>
        </w:rPr>
        <w:t>, amik referálnak a hozzájuk tartozó elsődleges kulcsra.</w:t>
      </w:r>
    </w:p>
    <w:p w14:paraId="10338F25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Továbbá egy N:M kapcsolatnál kapcsoló elemet hozunk létre.</w:t>
      </w:r>
    </w:p>
    <w:p w14:paraId="19A69D1F" w14:textId="369933E6" w:rsidR="00625669" w:rsidRPr="00625669" w:rsidRDefault="00625669" w:rsidP="00625669">
      <w:pPr>
        <w:tabs>
          <w:tab w:val="left" w:pos="7088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65944" wp14:editId="35DB7280">
            <wp:extent cx="5760720" cy="6411366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B62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0770DFC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2038DB2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7BB8F98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4E66F63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4FA62A7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6C60816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3904EA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4FAF770" w14:textId="1C40B09C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c</w:t>
      </w:r>
    </w:p>
    <w:p w14:paraId="3A86549E" w14:textId="77777777" w:rsidR="00446287" w:rsidRDefault="00446287" w:rsidP="00446287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létrehozása az XDM modell alapján:</w:t>
      </w:r>
    </w:p>
    <w:p w14:paraId="4E69004C" w14:textId="77777777" w:rsidR="00446287" w:rsidRDefault="00446287" w:rsidP="00446287">
      <w:pPr>
        <w:pStyle w:val="Listaszerbekezds"/>
        <w:tabs>
          <w:tab w:val="left" w:pos="7088"/>
        </w:tabs>
        <w:rPr>
          <w:rFonts w:cstheme="minorHAnsi"/>
          <w:sz w:val="24"/>
          <w:szCs w:val="24"/>
        </w:rPr>
      </w:pPr>
    </w:p>
    <w:p w14:paraId="2D3D47B7" w14:textId="1453ED8C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2F504BC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CC35E30" w14:textId="2C105B2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sz w:val="24"/>
          <w:szCs w:val="24"/>
        </w:rPr>
        <w:drawing>
          <wp:inline distT="0" distB="0" distL="0" distR="0" wp14:anchorId="0A8655BE" wp14:editId="3E94A2DD">
            <wp:extent cx="5760720" cy="721233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32A0" w14:textId="522B853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sz w:val="24"/>
          <w:szCs w:val="24"/>
        </w:rPr>
        <w:lastRenderedPageBreak/>
        <w:drawing>
          <wp:inline distT="0" distB="0" distL="0" distR="0" wp14:anchorId="0DC206FA" wp14:editId="6129C9E1">
            <wp:extent cx="5760720" cy="7212330"/>
            <wp:effectExtent l="0" t="0" r="0" b="762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969">
        <w:rPr>
          <w:rFonts w:cstheme="minorHAnsi"/>
          <w:sz w:val="24"/>
          <w:szCs w:val="24"/>
        </w:rPr>
        <w:lastRenderedPageBreak/>
        <w:drawing>
          <wp:inline distT="0" distB="0" distL="0" distR="0" wp14:anchorId="6AA30AAA" wp14:editId="27718D2D">
            <wp:extent cx="5760720" cy="661162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022" w14:textId="390751E0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E121AA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7954DB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5D31F4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F62B5D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78C41035" w14:textId="14AEC2A8" w:rsidR="00446287" w:rsidRPr="00446287" w:rsidRDefault="00446287" w:rsidP="00446287">
      <w:pPr>
        <w:tabs>
          <w:tab w:val="left" w:pos="7088"/>
        </w:tabs>
        <w:rPr>
          <w:sz w:val="32"/>
          <w:szCs w:val="32"/>
        </w:rPr>
      </w:pPr>
    </w:p>
    <w:p w14:paraId="0F6E752F" w14:textId="2BA5232A" w:rsidR="00446287" w:rsidRDefault="00446287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d</w:t>
      </w:r>
    </w:p>
    <w:p w14:paraId="3D2EB8A6" w14:textId="77777777" w:rsidR="00667969" w:rsidRDefault="00446287" w:rsidP="006679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sémájának kialakítása</w:t>
      </w:r>
      <w:r w:rsidR="00667969">
        <w:rPr>
          <w:sz w:val="32"/>
          <w:szCs w:val="32"/>
        </w:rPr>
        <w:t>:</w:t>
      </w:r>
      <w:r w:rsidR="00C378D8" w:rsidRPr="00C378D8">
        <w:rPr>
          <w:rFonts w:cstheme="minorHAnsi"/>
          <w:sz w:val="24"/>
          <w:szCs w:val="24"/>
        </w:rPr>
        <w:drawing>
          <wp:inline distT="0" distB="0" distL="0" distR="0" wp14:anchorId="1123788E" wp14:editId="49AA9A15">
            <wp:extent cx="5760720" cy="627570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2BD" w14:textId="4EC02A97" w:rsidR="00BD44F4" w:rsidRPr="00667969" w:rsidRDefault="00C378D8" w:rsidP="00667969">
      <w:pPr>
        <w:tabs>
          <w:tab w:val="left" w:pos="7088"/>
        </w:tabs>
        <w:rPr>
          <w:sz w:val="32"/>
          <w:szCs w:val="32"/>
        </w:rPr>
      </w:pPr>
      <w:r w:rsidRPr="00C378D8">
        <w:lastRenderedPageBreak/>
        <w:drawing>
          <wp:inline distT="0" distB="0" distL="0" distR="0" wp14:anchorId="2C50C1E0" wp14:editId="0A01B768">
            <wp:extent cx="5760720" cy="6909435"/>
            <wp:effectExtent l="0" t="0" r="0" b="571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D8">
        <w:lastRenderedPageBreak/>
        <w:drawing>
          <wp:inline distT="0" distB="0" distL="0" distR="0" wp14:anchorId="46B5DBE9" wp14:editId="170AD2E8">
            <wp:extent cx="5760720" cy="646366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E8A" w14:textId="7574CBCD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1CBB761B" w14:textId="5EAE9C62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BB24CBE" w14:textId="3236F981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20E93AC" w14:textId="0443DDBE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A9E749A" w14:textId="6BEC19B7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BA373F8" w14:textId="28A4DF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82EE049" w14:textId="195F26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264A30A" w14:textId="19CFB424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03E8625" w14:textId="48464ED9" w:rsidR="00667969" w:rsidRDefault="00007C26" w:rsidP="00007C26">
      <w:pPr>
        <w:pStyle w:val="Listaszerbekezds"/>
        <w:numPr>
          <w:ilvl w:val="0"/>
          <w:numId w:val="4"/>
        </w:numPr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Java DOM programok</w:t>
      </w:r>
    </w:p>
    <w:p w14:paraId="5000205F" w14:textId="60918317" w:rsidR="00667969" w:rsidRPr="00F823E4" w:rsidRDefault="00F823E4" w:rsidP="00667969">
      <w:pPr>
        <w:pStyle w:val="Listaszerbekezds"/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</w:t>
      </w:r>
    </w:p>
    <w:p w14:paraId="495EF135" w14:textId="77777777" w:rsidR="00F823E4" w:rsidRPr="00F823E4" w:rsidRDefault="00F823E4" w:rsidP="00F823E4">
      <w:pPr>
        <w:tabs>
          <w:tab w:val="left" w:pos="7088"/>
        </w:tabs>
        <w:rPr>
          <w:sz w:val="32"/>
          <w:szCs w:val="32"/>
        </w:rPr>
      </w:pPr>
    </w:p>
    <w:p w14:paraId="07EF23F0" w14:textId="5E4EC9F0" w:rsidR="00F823E4" w:rsidRDefault="00F823E4" w:rsidP="00F823E4">
      <w:pPr>
        <w:tabs>
          <w:tab w:val="left" w:pos="7088"/>
        </w:tabs>
        <w:rPr>
          <w:sz w:val="32"/>
          <w:szCs w:val="32"/>
        </w:rPr>
      </w:pPr>
      <w:r w:rsidRPr="00F823E4">
        <w:drawing>
          <wp:inline distT="0" distB="0" distL="0" distR="0" wp14:anchorId="028463E5" wp14:editId="37D0CE92">
            <wp:extent cx="5760720" cy="349440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FA4" w14:textId="57FCB7C2" w:rsidR="00947814" w:rsidRDefault="00F823E4" w:rsidP="00F823E4">
      <w:pPr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 METÓDUSOK:</w:t>
      </w:r>
    </w:p>
    <w:p w14:paraId="129DF9C1" w14:textId="271349B6" w:rsidR="00F823E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drawing>
          <wp:inline distT="0" distB="0" distL="0" distR="0" wp14:anchorId="6D17703C" wp14:editId="5586951C">
            <wp:extent cx="5760720" cy="238569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C3B" w14:textId="7BFB5893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drawing>
          <wp:inline distT="0" distB="0" distL="0" distR="0" wp14:anchorId="4FA61680" wp14:editId="55AA2932">
            <wp:extent cx="5760720" cy="798830"/>
            <wp:effectExtent l="0" t="0" r="0" b="127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171" w14:textId="5335F070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lastRenderedPageBreak/>
        <w:drawing>
          <wp:inline distT="0" distB="0" distL="0" distR="0" wp14:anchorId="358581D8" wp14:editId="5659EF16">
            <wp:extent cx="5760720" cy="2298700"/>
            <wp:effectExtent l="0" t="0" r="0" b="635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932" w14:textId="2B263FDA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drawing>
          <wp:inline distT="0" distB="0" distL="0" distR="0" wp14:anchorId="49BB715E" wp14:editId="23891BFA">
            <wp:extent cx="5760720" cy="1142365"/>
            <wp:effectExtent l="0" t="0" r="0" b="63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9F5" w14:textId="77777777" w:rsidR="0038510A" w:rsidRDefault="00947814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24F3215" w14:textId="77777777" w:rsidR="0038510A" w:rsidRDefault="003851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9CE42" w14:textId="58559485" w:rsidR="0038510A" w:rsidRDefault="006407AA" w:rsidP="00F823E4">
      <w:pPr>
        <w:tabs>
          <w:tab w:val="left" w:pos="7088"/>
        </w:tabs>
        <w:rPr>
          <w:sz w:val="28"/>
          <w:szCs w:val="28"/>
        </w:rPr>
      </w:pPr>
      <w:r w:rsidRPr="006407AA">
        <w:rPr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9F23934" wp14:editId="4A2C002D">
            <wp:simplePos x="0" y="0"/>
            <wp:positionH relativeFrom="column">
              <wp:posOffset>3209590</wp:posOffset>
            </wp:positionH>
            <wp:positionV relativeFrom="paragraph">
              <wp:posOffset>327289</wp:posOffset>
            </wp:positionV>
            <wp:extent cx="3296110" cy="7687748"/>
            <wp:effectExtent l="0" t="0" r="0" b="889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OMREAD OUTPUT</w:t>
      </w:r>
    </w:p>
    <w:p w14:paraId="1B68EBA6" w14:textId="2BC8FB18" w:rsidR="006407AA" w:rsidRDefault="006407AA" w:rsidP="00F823E4">
      <w:pPr>
        <w:tabs>
          <w:tab w:val="left" w:pos="7088"/>
        </w:tabs>
        <w:rPr>
          <w:sz w:val="28"/>
          <w:szCs w:val="28"/>
        </w:rPr>
      </w:pPr>
      <w:r w:rsidRPr="006407AA">
        <w:rPr>
          <w:sz w:val="28"/>
          <w:szCs w:val="28"/>
        </w:rPr>
        <w:drawing>
          <wp:inline distT="0" distB="0" distL="0" distR="0" wp14:anchorId="06244C4C" wp14:editId="10ADC8FC">
            <wp:extent cx="3077004" cy="781159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10AB" w14:textId="77777777" w:rsidR="006407AA" w:rsidRDefault="00947814" w:rsidP="003851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AA0698" w14:textId="77777777" w:rsidR="006407AA" w:rsidRDefault="006407AA" w:rsidP="0038510A">
      <w:pPr>
        <w:rPr>
          <w:sz w:val="28"/>
          <w:szCs w:val="28"/>
        </w:rPr>
      </w:pPr>
    </w:p>
    <w:p w14:paraId="2A218EAC" w14:textId="1158F1C8" w:rsidR="006407AA" w:rsidRDefault="006407AA" w:rsidP="0038510A">
      <w:pPr>
        <w:rPr>
          <w:sz w:val="28"/>
          <w:szCs w:val="28"/>
        </w:rPr>
      </w:pPr>
      <w:r w:rsidRPr="006407AA">
        <w:rPr>
          <w:sz w:val="28"/>
          <w:szCs w:val="28"/>
        </w:rPr>
        <w:lastRenderedPageBreak/>
        <w:drawing>
          <wp:inline distT="0" distB="0" distL="0" distR="0" wp14:anchorId="1C403D55" wp14:editId="677D97C7">
            <wp:extent cx="4020111" cy="8021169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749E" w14:textId="77777777" w:rsidR="006407AA" w:rsidRDefault="006407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9C07C" w14:textId="5834AC72" w:rsidR="00947814" w:rsidRDefault="00947814" w:rsidP="003851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MMODIFY</w:t>
      </w:r>
    </w:p>
    <w:p w14:paraId="66328A3E" w14:textId="18580521" w:rsidR="0038510A" w:rsidRDefault="0038510A" w:rsidP="00F823E4">
      <w:pPr>
        <w:tabs>
          <w:tab w:val="left" w:pos="7088"/>
        </w:tabs>
        <w:rPr>
          <w:sz w:val="28"/>
          <w:szCs w:val="28"/>
        </w:rPr>
      </w:pPr>
      <w:r w:rsidRPr="0038510A">
        <w:rPr>
          <w:sz w:val="28"/>
          <w:szCs w:val="28"/>
        </w:rPr>
        <w:drawing>
          <wp:inline distT="0" distB="0" distL="0" distR="0" wp14:anchorId="03C98800" wp14:editId="07DCC333">
            <wp:extent cx="5760720" cy="2394585"/>
            <wp:effectExtent l="0" t="0" r="0" b="571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297" w14:textId="1D4F2B9F" w:rsidR="0038510A" w:rsidRDefault="0038510A" w:rsidP="00F823E4">
      <w:pPr>
        <w:tabs>
          <w:tab w:val="left" w:pos="7088"/>
        </w:tabs>
        <w:rPr>
          <w:sz w:val="28"/>
          <w:szCs w:val="28"/>
        </w:rPr>
      </w:pPr>
      <w:r w:rsidRPr="0038510A">
        <w:rPr>
          <w:sz w:val="28"/>
          <w:szCs w:val="28"/>
        </w:rPr>
        <w:drawing>
          <wp:inline distT="0" distB="0" distL="0" distR="0" wp14:anchorId="014938F9" wp14:editId="345EEFB4">
            <wp:extent cx="5760720" cy="327787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1922" w14:textId="6AFAECA0" w:rsidR="00947814" w:rsidRDefault="00947814" w:rsidP="00F823E4">
      <w:pPr>
        <w:tabs>
          <w:tab w:val="left" w:pos="7088"/>
        </w:tabs>
        <w:rPr>
          <w:sz w:val="28"/>
          <w:szCs w:val="28"/>
        </w:rPr>
      </w:pPr>
    </w:p>
    <w:p w14:paraId="37549702" w14:textId="4331FC52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FA9B266" w14:textId="5C2DE060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7059D50" w14:textId="5D70E91E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FAC02AF" w14:textId="14EFC4CD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D5D9C0D" w14:textId="1B3885AD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26D075A" w14:textId="0BBFE8CE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F4171D9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12B77C64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5C52E9E5" w14:textId="1CB97B2F" w:rsidR="0038510A" w:rsidRDefault="00BF42CB" w:rsidP="00F823E4">
      <w:pPr>
        <w:tabs>
          <w:tab w:val="left" w:pos="7088"/>
        </w:tabs>
        <w:rPr>
          <w:sz w:val="28"/>
          <w:szCs w:val="28"/>
        </w:rPr>
      </w:pPr>
      <w:r w:rsidRPr="00BF42CB">
        <w:rPr>
          <w:sz w:val="28"/>
          <w:szCs w:val="28"/>
        </w:rPr>
        <w:drawing>
          <wp:inline distT="0" distB="0" distL="0" distR="0" wp14:anchorId="2B7477C8" wp14:editId="10EF78B0">
            <wp:extent cx="5760720" cy="3258185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727D" w14:textId="1EAB2338" w:rsidR="00BF42CB" w:rsidRDefault="00BF42CB" w:rsidP="00F823E4">
      <w:pPr>
        <w:tabs>
          <w:tab w:val="left" w:pos="7088"/>
        </w:tabs>
        <w:rPr>
          <w:sz w:val="28"/>
          <w:szCs w:val="28"/>
        </w:rPr>
      </w:pPr>
    </w:p>
    <w:p w14:paraId="3B638FEF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05AF0CE0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668C85D8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31F343FD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50C9E307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58E1B934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76BBB905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4D8080DD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03D42E01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4DC4BD7F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04259F60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20B233EC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2672CDD9" w14:textId="3D9545BC" w:rsidR="00BF42CB" w:rsidRDefault="00B15677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MOODIFY metódusok</w:t>
      </w:r>
      <w:r w:rsidR="00BF42CB" w:rsidRPr="00BF42CB">
        <w:rPr>
          <w:sz w:val="28"/>
          <w:szCs w:val="28"/>
        </w:rPr>
        <w:drawing>
          <wp:inline distT="0" distB="0" distL="0" distR="0" wp14:anchorId="02A3DD62" wp14:editId="24FBD190">
            <wp:extent cx="5760720" cy="4490085"/>
            <wp:effectExtent l="0" t="0" r="0" b="571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CB" w:rsidRPr="00BF42CB">
        <w:rPr>
          <w:sz w:val="28"/>
          <w:szCs w:val="28"/>
        </w:rPr>
        <w:drawing>
          <wp:inline distT="0" distB="0" distL="0" distR="0" wp14:anchorId="57436E8E" wp14:editId="659B2938">
            <wp:extent cx="5760720" cy="206248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9C1" w14:textId="519FF7A8" w:rsidR="00A270AC" w:rsidRDefault="00A270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ECBA02" w14:textId="12A6F095" w:rsidR="00A270AC" w:rsidRDefault="007C0B4C" w:rsidP="00F823E4">
      <w:pPr>
        <w:tabs>
          <w:tab w:val="left" w:pos="7088"/>
        </w:tabs>
        <w:rPr>
          <w:sz w:val="28"/>
          <w:szCs w:val="28"/>
        </w:rPr>
      </w:pPr>
      <w:r w:rsidRPr="007C0B4C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14CC38F" wp14:editId="4BE7F2A9">
            <wp:simplePos x="0" y="0"/>
            <wp:positionH relativeFrom="column">
              <wp:posOffset>2489643</wp:posOffset>
            </wp:positionH>
            <wp:positionV relativeFrom="paragraph">
              <wp:posOffset>561232</wp:posOffset>
            </wp:positionV>
            <wp:extent cx="3877216" cy="7830643"/>
            <wp:effectExtent l="0" t="0" r="9525" b="0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AA">
        <w:rPr>
          <w:sz w:val="28"/>
          <w:szCs w:val="28"/>
        </w:rPr>
        <w:t>DOMMODIFY OUTPUT</w:t>
      </w:r>
      <w:r>
        <w:rPr>
          <w:sz w:val="28"/>
          <w:szCs w:val="28"/>
        </w:rPr>
        <w:br/>
        <w:t xml:space="preserve">(csak azon </w:t>
      </w:r>
      <w:proofErr w:type="gramStart"/>
      <w:r>
        <w:rPr>
          <w:sz w:val="28"/>
          <w:szCs w:val="28"/>
        </w:rPr>
        <w:t>részletek</w:t>
      </w:r>
      <w:proofErr w:type="gramEnd"/>
      <w:r>
        <w:rPr>
          <w:sz w:val="28"/>
          <w:szCs w:val="28"/>
        </w:rPr>
        <w:t xml:space="preserve"> amik módosítva lettek program által)</w:t>
      </w:r>
    </w:p>
    <w:p w14:paraId="6427AEC0" w14:textId="4B68E85C" w:rsidR="007C0B4C" w:rsidRDefault="007C0B4C" w:rsidP="00F823E4">
      <w:pPr>
        <w:tabs>
          <w:tab w:val="left" w:pos="7088"/>
        </w:tabs>
        <w:rPr>
          <w:sz w:val="28"/>
          <w:szCs w:val="28"/>
        </w:rPr>
      </w:pPr>
      <w:r w:rsidRPr="007C0B4C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C0BFC8" wp14:editId="0FA7A7D0">
            <wp:simplePos x="0" y="0"/>
            <wp:positionH relativeFrom="column">
              <wp:posOffset>-469002</wp:posOffset>
            </wp:positionH>
            <wp:positionV relativeFrom="paragraph">
              <wp:posOffset>5787</wp:posOffset>
            </wp:positionV>
            <wp:extent cx="2895600" cy="7096760"/>
            <wp:effectExtent l="0" t="0" r="0" b="8890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DBAD" w14:textId="46F7B825" w:rsidR="007C0B4C" w:rsidRDefault="007C0B4C" w:rsidP="00F823E4">
      <w:pPr>
        <w:tabs>
          <w:tab w:val="left" w:pos="7088"/>
        </w:tabs>
        <w:rPr>
          <w:sz w:val="28"/>
          <w:szCs w:val="28"/>
        </w:rPr>
      </w:pPr>
    </w:p>
    <w:p w14:paraId="221819B8" w14:textId="77777777" w:rsidR="007C0B4C" w:rsidRDefault="007C0B4C" w:rsidP="00F823E4">
      <w:pPr>
        <w:tabs>
          <w:tab w:val="left" w:pos="7088"/>
        </w:tabs>
        <w:rPr>
          <w:sz w:val="28"/>
          <w:szCs w:val="28"/>
        </w:rPr>
      </w:pPr>
    </w:p>
    <w:p w14:paraId="2CDA80C8" w14:textId="296851D5" w:rsidR="00A270AC" w:rsidRDefault="00A270AC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 QUERY</w:t>
      </w:r>
    </w:p>
    <w:p w14:paraId="3B7A2B60" w14:textId="77777777" w:rsidR="00F50556" w:rsidRDefault="00B15677" w:rsidP="00F823E4">
      <w:pPr>
        <w:tabs>
          <w:tab w:val="left" w:pos="7088"/>
        </w:tabs>
        <w:rPr>
          <w:sz w:val="28"/>
          <w:szCs w:val="28"/>
        </w:rPr>
      </w:pPr>
      <w:r w:rsidRPr="00B15677">
        <w:rPr>
          <w:sz w:val="28"/>
          <w:szCs w:val="28"/>
        </w:rPr>
        <w:drawing>
          <wp:inline distT="0" distB="0" distL="0" distR="0" wp14:anchorId="53252F48" wp14:editId="5C15D87A">
            <wp:extent cx="5760720" cy="387477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F89D" w14:textId="119F6A4F" w:rsidR="00A270AC" w:rsidRDefault="00F50556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MQUERY metódusok</w:t>
      </w:r>
      <w:r w:rsidR="00B15677" w:rsidRPr="00B15677">
        <w:rPr>
          <w:sz w:val="28"/>
          <w:szCs w:val="28"/>
        </w:rPr>
        <w:drawing>
          <wp:inline distT="0" distB="0" distL="0" distR="0" wp14:anchorId="2DEB8B3C" wp14:editId="3A3F09A2">
            <wp:extent cx="5760720" cy="3175635"/>
            <wp:effectExtent l="0" t="0" r="0" b="571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lastRenderedPageBreak/>
        <w:drawing>
          <wp:inline distT="0" distB="0" distL="0" distR="0" wp14:anchorId="29B5F167" wp14:editId="3E698B00">
            <wp:extent cx="5760720" cy="2515870"/>
            <wp:effectExtent l="0" t="0" r="0" b="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drawing>
          <wp:inline distT="0" distB="0" distL="0" distR="0" wp14:anchorId="783EBB5A" wp14:editId="29132119">
            <wp:extent cx="5760720" cy="619760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drawing>
          <wp:inline distT="0" distB="0" distL="0" distR="0" wp14:anchorId="3C90BBC0" wp14:editId="5D4DB952">
            <wp:extent cx="5760720" cy="2233295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drawing>
          <wp:inline distT="0" distB="0" distL="0" distR="0" wp14:anchorId="76E5B987" wp14:editId="7ECF2EE5">
            <wp:extent cx="5760720" cy="131826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C91A" w14:textId="2ED5C975" w:rsidR="007C0B4C" w:rsidRDefault="007C0B4C" w:rsidP="007C0B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65B225" w14:textId="5A9E4D44" w:rsidR="007C0B4C" w:rsidRDefault="007C0B4C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QUERY OUTPUT</w:t>
      </w:r>
    </w:p>
    <w:p w14:paraId="060719A6" w14:textId="46D11534" w:rsidR="007C0B4C" w:rsidRPr="00F823E4" w:rsidRDefault="007C0B4C" w:rsidP="00F823E4">
      <w:pPr>
        <w:tabs>
          <w:tab w:val="left" w:pos="7088"/>
        </w:tabs>
        <w:rPr>
          <w:sz w:val="28"/>
          <w:szCs w:val="28"/>
        </w:rPr>
      </w:pPr>
      <w:r w:rsidRPr="007C0B4C">
        <w:rPr>
          <w:sz w:val="28"/>
          <w:szCs w:val="28"/>
        </w:rPr>
        <w:drawing>
          <wp:inline distT="0" distB="0" distL="0" distR="0" wp14:anchorId="5E2737CB" wp14:editId="219440AA">
            <wp:extent cx="2991267" cy="4048690"/>
            <wp:effectExtent l="0" t="0" r="0" b="9525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B4C" w:rsidRPr="00F8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3672" w14:textId="77777777" w:rsidR="006378C9" w:rsidRDefault="006378C9" w:rsidP="00667969">
      <w:pPr>
        <w:spacing w:after="0" w:line="240" w:lineRule="auto"/>
      </w:pPr>
      <w:r>
        <w:separator/>
      </w:r>
    </w:p>
  </w:endnote>
  <w:endnote w:type="continuationSeparator" w:id="0">
    <w:p w14:paraId="494DB052" w14:textId="77777777" w:rsidR="006378C9" w:rsidRDefault="006378C9" w:rsidP="0066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70A1" w14:textId="77777777" w:rsidR="006378C9" w:rsidRDefault="006378C9" w:rsidP="00667969">
      <w:pPr>
        <w:spacing w:after="0" w:line="240" w:lineRule="auto"/>
      </w:pPr>
      <w:r>
        <w:separator/>
      </w:r>
    </w:p>
  </w:footnote>
  <w:footnote w:type="continuationSeparator" w:id="0">
    <w:p w14:paraId="5AAB9A56" w14:textId="77777777" w:rsidR="006378C9" w:rsidRDefault="006378C9" w:rsidP="0066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B26"/>
    <w:multiLevelType w:val="hybridMultilevel"/>
    <w:tmpl w:val="A252C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A75"/>
    <w:multiLevelType w:val="hybridMultilevel"/>
    <w:tmpl w:val="E2C2F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0A2"/>
    <w:multiLevelType w:val="hybridMultilevel"/>
    <w:tmpl w:val="92347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48AC"/>
    <w:multiLevelType w:val="hybridMultilevel"/>
    <w:tmpl w:val="89A4F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2"/>
    <w:rsid w:val="00007C26"/>
    <w:rsid w:val="000B5EE2"/>
    <w:rsid w:val="0018749F"/>
    <w:rsid w:val="001D4B1A"/>
    <w:rsid w:val="00367ADB"/>
    <w:rsid w:val="0038510A"/>
    <w:rsid w:val="00446287"/>
    <w:rsid w:val="00496BD4"/>
    <w:rsid w:val="004E6807"/>
    <w:rsid w:val="00524F1F"/>
    <w:rsid w:val="005D332E"/>
    <w:rsid w:val="005D4325"/>
    <w:rsid w:val="005F6C72"/>
    <w:rsid w:val="00625669"/>
    <w:rsid w:val="006327F2"/>
    <w:rsid w:val="00637574"/>
    <w:rsid w:val="006378C9"/>
    <w:rsid w:val="006407AA"/>
    <w:rsid w:val="00667969"/>
    <w:rsid w:val="00685C39"/>
    <w:rsid w:val="006D26CB"/>
    <w:rsid w:val="007C0B4C"/>
    <w:rsid w:val="008224E9"/>
    <w:rsid w:val="008E4103"/>
    <w:rsid w:val="00901A4F"/>
    <w:rsid w:val="009159AE"/>
    <w:rsid w:val="00947814"/>
    <w:rsid w:val="00957172"/>
    <w:rsid w:val="009B5444"/>
    <w:rsid w:val="00A05A4B"/>
    <w:rsid w:val="00A270AC"/>
    <w:rsid w:val="00A82041"/>
    <w:rsid w:val="00A91F99"/>
    <w:rsid w:val="00B15677"/>
    <w:rsid w:val="00BC28DC"/>
    <w:rsid w:val="00BD44F4"/>
    <w:rsid w:val="00BF42CB"/>
    <w:rsid w:val="00C378D8"/>
    <w:rsid w:val="00C636C0"/>
    <w:rsid w:val="00CF4CAC"/>
    <w:rsid w:val="00D06882"/>
    <w:rsid w:val="00D413EB"/>
    <w:rsid w:val="00D9510C"/>
    <w:rsid w:val="00DF4287"/>
    <w:rsid w:val="00E9311C"/>
    <w:rsid w:val="00F15D55"/>
    <w:rsid w:val="00F50556"/>
    <w:rsid w:val="00F8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3E84"/>
  <w15:chartTrackingRefBased/>
  <w15:docId w15:val="{6D96355D-B7D2-4CC5-BBAE-2001811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D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5C3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D4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7969"/>
  </w:style>
  <w:style w:type="paragraph" w:styleId="llb">
    <w:name w:val="footer"/>
    <w:basedOn w:val="Norml"/>
    <w:link w:val="llb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358-6CE8-4F9B-BFD5-EF67ECF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1</Pages>
  <Words>379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tal</dc:creator>
  <cp:keywords/>
  <dc:description/>
  <cp:lastModifiedBy>Antal Domán Kovács</cp:lastModifiedBy>
  <cp:revision>7</cp:revision>
  <dcterms:created xsi:type="dcterms:W3CDTF">2021-11-29T11:47:00Z</dcterms:created>
  <dcterms:modified xsi:type="dcterms:W3CDTF">2021-12-07T12:05:00Z</dcterms:modified>
</cp:coreProperties>
</file>